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25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B.</w:t>
      </w:r>
      <w:r xml:space="preserve">
        <w:t> </w:t>
      </w:r>
      <w:r>
        <w:t xml:space="preserve">No.</w:t>
      </w:r>
      <w:r xml:space="preserve">
        <w:t> </w:t>
      </w:r>
      <w:r>
        <w:t xml:space="preserve">24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fense to prosecution for certain offenses involving possession of small amounts of controlled substances and other prohibited drugs, substances, chemicals, or paraphernalia for defendants seeking assistance for a suspected overdo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15, Health and Safety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 defense to prosecution for an offense punishable under Subsection (b) that the acto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g)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1(b)(1), 481.116(b), 481.1161(b)(1) or (2), 481.117(b), 481.118(b), or 481.121(b)(1) or (2), or an offense under Section 481.119(b), 481.125(a), 483.041(a), or 485.031(a);</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1(c), 481.116(f), 481.1161(c), 481.117(f), 481.118(f), 481.119(c), 481.121(c), 481.125(g), 483.041(e), or 485.031(c).</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fense to prosecution provided by Subsection (g) does not preclude the admission of evidence obtained by law enforcement resulting from the request for emergency medical assistance if that evidence pertains to an offense for which the defense described by Subsection (g) is not availabl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15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punishable under Subsection (b)(1) that the acto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6(b), 481.1161(b)(1) or (2), 481.117(b), 481.118(b), or 481.121(b)(1) or (2), or an offense under Section 481.119(b), 481.125(a), 483.041(a), or 485.031(a);</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6(f), 481.1161(c), 481.117(f), 481.118(f), 481.119(c), 481.121(c), 481.125(g), 483.041(e), or 485.031(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16, Health and Safety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to prosecution for an offense punishable under Subsection (b) that the acto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f)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1(b)(1) or (2), 481.117(b), 481.118(b), or 481.121(b)(1) or (2), or an offense under Section 481.119(b), 481.125(a), 483.041(a), or 485.031(a);</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1(c), 481.117(f), 481.118(f), 481.119(c), 481.121(c), 481.125(g), 483.041(e), or 485.031(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116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punishable under Subsection (b)(1) or (2) that the acto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7(b), 481.118(b), or 481.121(b)(1) or (2), or an offense under Section 481.119(b), 481.125(a), 483.041(a), or 485.031(a);</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7(f), 481.118(f), 481.119(c), 481.121(c), 481.125(g), 483.041(e), or 485.031(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1.117, Health and Safety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to prosecution for an offense punishable under Subsection (b) that the acto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f)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8(b), or 481.121(b)(1) or (2), or an offense under Section 481.119(b), 481.125(a), 483.041(a), or 485.031(a);</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8(f), 481.119(c), 481.121(c), 481.125(g), 483.041(e), or 485.031(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r>
        <w:t xml:space="preserve"> </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1.118, Health and Safety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to prosecution for an offense punishable under Subsection (b) that the acto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f)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or 481.121(b)(1) or (2), or an offense under Section 481.119(b), 481.125(a), 483.041(a), or 485.031(a);</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9(c), 481.121(c), 481.125(g), 483.041(e), or 485.031(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r>
        <w:t xml:space="preserve"> </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1.119,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under Subsection (b) that the acto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481.118(b), or 481.121(b)(1) or (2), or an offense under Section 481.125(a), 483.041(a), or 485.031(a);</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21(c), 481.125(g), 483.041(e), or 485.031(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r>
        <w:t xml:space="preserve"> </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1.12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punishable under Subsection (b)(1) or (2) that the acto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or 481.118(b), or an offense under Section 481.119(b), 481.125(a), 483.041(a), or 485.031(a);</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19(c), 481.125(g), 483.041(e), or 485.031(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r>
        <w:t xml:space="preserve"> </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81.125, Health and Safety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 defense to prosecution for an offense under Subsection (a) that the acto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g)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481.118(b), or 481.121(b)(1) or (2), or an offense under Section 481.119(b), 483.041(a), or 485.031(a);</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19(c), 481.121(c), 483.041(e), or 485.031(c).</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fense to prosecution provided by Subsection (g) does not preclude the admission of evidence obtained by law enforcement resulting from the request for emergency medical assistance if that evidence pertains to an offense for which the defense described by Subsection (g) is not available.</w:t>
      </w:r>
      <w:r>
        <w:t xml:space="preserve"> </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3.041, Health and Safety Code, is amended by adding Subsections (e), (f), and (g)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 defense to prosecution for an offense under Subsection (a) that the acto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fense to prosecution provided by Subsection (e)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481.118(b), or 481.121(b)(1) or (2), or an offense under Section 481.119(b), 481.125(a), or 485.031(a);</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1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19(c), 481.121(c), 481.125(g), or 485.031(c).</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e) does not preclude the admission of evidence obtained by law enforcement resulting from the request for emergency medical assistance if that evidence pertains to an offense for which the defense described by Subsection (e) is not available.</w:t>
      </w:r>
      <w:r>
        <w:t xml:space="preserve"> </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5.03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under Subsection (a) that the acto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481.118(b), or 481.121(b)(1) or (2), or an offense under Section 481.119(b), 481.125(a), or 483.041(a);</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1 or 48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19(c), 481.121(c), 481.125(g), or 483.041(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r>
        <w:t xml:space="preserve"> </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